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24C" w:rsidRPr="00D3124C" w:rsidRDefault="00D3124C" w:rsidP="00D3124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D3124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Классный час «</w:t>
      </w:r>
      <w:r w:rsidR="007A4BB9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 xml:space="preserve"> 21 сентября </w:t>
      </w:r>
      <w:r w:rsidRPr="00D3124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Международный день мира»</w:t>
      </w:r>
    </w:p>
    <w:p w:rsidR="00D3124C" w:rsidRPr="00D3124C" w:rsidRDefault="00D3124C" w:rsidP="00D3124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D3124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</w:t>
      </w:r>
    </w:p>
    <w:p w:rsidR="00D3124C" w:rsidRPr="00D3124C" w:rsidRDefault="00D3124C" w:rsidP="00D3124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D3124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Цели:</w:t>
      </w:r>
    </w:p>
    <w:p w:rsidR="00D3124C" w:rsidRPr="00D3124C" w:rsidRDefault="00D3124C" w:rsidP="00D7004F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D3124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·        формирование представления о мире как многозначном понятии и высшей ценности современной цивилизации;</w:t>
      </w:r>
    </w:p>
    <w:p w:rsidR="00D3124C" w:rsidRPr="00D3124C" w:rsidRDefault="00D3124C" w:rsidP="00D7004F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D3124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·         формирование понимания, что сохранение мира на Земле может быть достигнуто только в результате активной личной позиции каждого человека.</w:t>
      </w:r>
    </w:p>
    <w:p w:rsidR="00D3124C" w:rsidRPr="00D3124C" w:rsidRDefault="00B25795" w:rsidP="00D7004F">
      <w:pPr>
        <w:shd w:val="clear" w:color="auto" w:fill="FFFFFF"/>
        <w:spacing w:before="100" w:beforeAutospacing="1"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Тип  </w:t>
      </w:r>
      <w:bookmarkStart w:id="0" w:name="_GoBack"/>
      <w:bookmarkEnd w:id="0"/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резентация</w:t>
      </w:r>
    </w:p>
    <w:p w:rsidR="00D3124C" w:rsidRPr="00D3124C" w:rsidRDefault="00D3124C" w:rsidP="00D3124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D3124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Ход урока:</w:t>
      </w:r>
    </w:p>
    <w:p w:rsidR="00D3124C" w:rsidRPr="00D3124C" w:rsidRDefault="00D3124C" w:rsidP="00D7004F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D3124C">
        <w:rPr>
          <w:rFonts w:ascii="Verdana" w:eastAsia="Times New Roman" w:hAnsi="Verdana" w:cs="Times New Roman"/>
          <w:b/>
          <w:color w:val="000000"/>
          <w:sz w:val="20"/>
          <w:szCs w:val="20"/>
          <w:lang w:val="en-US" w:eastAsia="ru-RU"/>
        </w:rPr>
        <w:t> </w:t>
      </w:r>
      <w:r w:rsidR="00D7004F" w:rsidRPr="00D7004F"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  <w:t>Куратор</w:t>
      </w:r>
      <w:r w:rsidR="00D7004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Pr="00D3124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Тема нашего классного часа – «21 сентября – Международный день мира».</w:t>
      </w:r>
    </w:p>
    <w:p w:rsidR="00D3124C" w:rsidRPr="00D3124C" w:rsidRDefault="00D3124C" w:rsidP="00D3124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</w:pPr>
      <w:r w:rsidRPr="00D3124C"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  <w:t>1 слайд</w:t>
      </w:r>
      <w:r w:rsidRPr="00D3124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 </w:t>
      </w:r>
    </w:p>
    <w:p w:rsidR="00D3124C" w:rsidRPr="00D3124C" w:rsidRDefault="00D3124C" w:rsidP="00D3124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D3124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 </w:t>
      </w:r>
      <w:r w:rsidRPr="00D3124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– Что вы понимаете под словом «мир»? Каково его значение?</w:t>
      </w:r>
    </w:p>
    <w:p w:rsidR="00D3124C" w:rsidRPr="00D3124C" w:rsidRDefault="00D3124C" w:rsidP="00D3124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D3124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- Какие символы Мира вы знаете?</w:t>
      </w:r>
    </w:p>
    <w:p w:rsidR="00D3124C" w:rsidRPr="00D3124C" w:rsidRDefault="00D3124C" w:rsidP="00D3124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</w:pPr>
      <w:r w:rsidRPr="00D3124C"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  <w:t>2 слайд</w:t>
      </w:r>
    </w:p>
    <w:p w:rsidR="00D3124C" w:rsidRPr="00D3124C" w:rsidRDefault="00D3124C" w:rsidP="00D3124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D3124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Международный день мира - это день глобального прекращения огня и отказа от насилия.</w:t>
      </w:r>
      <w:r w:rsidRPr="00D3124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> </w:t>
      </w:r>
    </w:p>
    <w:p w:rsidR="00D3124C" w:rsidRPr="00D3124C" w:rsidRDefault="00D3124C" w:rsidP="00D3124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</w:pPr>
      <w:r w:rsidRPr="00D3124C"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  <w:t>3 слайд</w:t>
      </w:r>
    </w:p>
    <w:p w:rsidR="00D3124C" w:rsidRPr="00D3124C" w:rsidRDefault="00D3124C" w:rsidP="00D3124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D3124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В 1982 году в своей резолюции Генеральная Ассамблея ООН провозгласила Международный день мира (</w:t>
      </w:r>
      <w:proofErr w:type="spellStart"/>
      <w:r w:rsidRPr="00D3124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International</w:t>
      </w:r>
      <w:proofErr w:type="spellEnd"/>
      <w:r w:rsidRPr="00D3124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</w:t>
      </w:r>
      <w:proofErr w:type="spellStart"/>
      <w:r w:rsidRPr="00D3124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Day</w:t>
      </w:r>
      <w:proofErr w:type="spellEnd"/>
      <w:r w:rsidRPr="00D3124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</w:t>
      </w:r>
      <w:proofErr w:type="spellStart"/>
      <w:r w:rsidRPr="00D3124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of</w:t>
      </w:r>
      <w:proofErr w:type="spellEnd"/>
      <w:r w:rsidRPr="00D3124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</w:t>
      </w:r>
      <w:proofErr w:type="spellStart"/>
      <w:r w:rsidRPr="00D3124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Peace</w:t>
      </w:r>
      <w:proofErr w:type="spellEnd"/>
      <w:r w:rsidRPr="00D3124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) как день всеобщего прекращения огня и отказа от насилия.  </w:t>
      </w:r>
    </w:p>
    <w:p w:rsidR="00D3124C" w:rsidRPr="00D3124C" w:rsidRDefault="00D3124C" w:rsidP="00D3124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</w:pPr>
      <w:r w:rsidRPr="00D3124C"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  <w:t>4 слайд</w:t>
      </w:r>
    </w:p>
    <w:p w:rsidR="00D3124C" w:rsidRPr="00D3124C" w:rsidRDefault="00D3124C" w:rsidP="00A9726F">
      <w:pPr>
        <w:shd w:val="clear" w:color="auto" w:fill="FFFFFF"/>
        <w:spacing w:before="100" w:beforeAutospacing="1"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D3124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МИР как многогранно это слово.</w:t>
      </w:r>
    </w:p>
    <w:p w:rsidR="00D3124C" w:rsidRPr="00D3124C" w:rsidRDefault="00D3124C" w:rsidP="00A9726F">
      <w:pPr>
        <w:shd w:val="clear" w:color="auto" w:fill="FFFFFF"/>
        <w:spacing w:before="100" w:beforeAutospacing="1"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D3124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Мир - это слово означает, нет войны!</w:t>
      </w:r>
    </w:p>
    <w:p w:rsidR="00D3124C" w:rsidRPr="00D3124C" w:rsidRDefault="00D3124C" w:rsidP="00A9726F">
      <w:pPr>
        <w:shd w:val="clear" w:color="auto" w:fill="FFFFFF"/>
        <w:spacing w:before="100" w:beforeAutospacing="1"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D3124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Мир – это покой и процветание!</w:t>
      </w:r>
    </w:p>
    <w:p w:rsidR="00D3124C" w:rsidRPr="00D3124C" w:rsidRDefault="00D3124C" w:rsidP="00A9726F">
      <w:pPr>
        <w:shd w:val="clear" w:color="auto" w:fill="FFFFFF"/>
        <w:spacing w:before="100" w:beforeAutospacing="1"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D3124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Мир - это целая Вселенная и наша хрупкая планета Земля!</w:t>
      </w:r>
    </w:p>
    <w:p w:rsidR="00D3124C" w:rsidRPr="00D3124C" w:rsidRDefault="00D3124C" w:rsidP="00A9726F">
      <w:pPr>
        <w:shd w:val="clear" w:color="auto" w:fill="FFFFFF"/>
        <w:spacing w:before="100" w:beforeAutospacing="1"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D3124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Мир - это внутренний и духовный мир человека!</w:t>
      </w:r>
    </w:p>
    <w:p w:rsidR="00D3124C" w:rsidRPr="00D3124C" w:rsidRDefault="00D3124C" w:rsidP="00D3124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</w:pPr>
      <w:r w:rsidRPr="00D3124C"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  <w:t>5 слайд</w:t>
      </w:r>
    </w:p>
    <w:p w:rsidR="00D3124C" w:rsidRDefault="00D3124C" w:rsidP="00D3124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D3124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Мир - это основа стабильной жизни. Это основа развития страны и всех ее граждан. Мир дает нам множество благ и обеспечивает реализацию прав. В мирное время мы можем учиться и работать, развиваться в материальном, духовном и нравственном плане. Не испытывать материальных неудобств и создавать надежные семьи. </w:t>
      </w:r>
    </w:p>
    <w:p w:rsidR="00A9726F" w:rsidRPr="00D3124C" w:rsidRDefault="00A9726F" w:rsidP="00D3124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D3124C" w:rsidRPr="00D3124C" w:rsidRDefault="00D3124C" w:rsidP="00D3124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</w:pPr>
      <w:r w:rsidRPr="00D3124C"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  <w:lastRenderedPageBreak/>
        <w:t>6 слайд</w:t>
      </w:r>
    </w:p>
    <w:p w:rsidR="00D3124C" w:rsidRPr="00D3124C" w:rsidRDefault="00D3124C" w:rsidP="00D3124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D3124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«Мир – величайшее из благ» </w:t>
      </w:r>
    </w:p>
    <w:p w:rsidR="00D3124C" w:rsidRPr="00D3124C" w:rsidRDefault="00D3124C" w:rsidP="00D3124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</w:pPr>
      <w:r w:rsidRPr="00D3124C"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  <w:t>7 слайд</w:t>
      </w:r>
    </w:p>
    <w:p w:rsidR="00D3124C" w:rsidRPr="00D3124C" w:rsidRDefault="00D3124C" w:rsidP="00D3124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D3124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Для многих из нас мир – это повседневная реальность. Там, где устои общества прочны, бесценный дар мира может никем особенно и не замечаться. В этом большая заслуга наших дедов и прадедов, которые защитили нашу землю от фашистов.</w:t>
      </w:r>
    </w:p>
    <w:p w:rsidR="00D3124C" w:rsidRPr="00D3124C" w:rsidRDefault="00D3124C" w:rsidP="00D3124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D3124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днако для слишком многих людей этот дар мира – не более чем сказочная мечта. Они живут в оковах нестабильности и страха.  </w:t>
      </w:r>
    </w:p>
    <w:p w:rsidR="00D3124C" w:rsidRPr="00D3124C" w:rsidRDefault="00D3124C" w:rsidP="00D3124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</w:pPr>
      <w:r w:rsidRPr="00D3124C"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  <w:t>8 слайд</w:t>
      </w:r>
    </w:p>
    <w:p w:rsidR="00D3124C" w:rsidRPr="00D3124C" w:rsidRDefault="00D3124C" w:rsidP="00D3124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D3124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Этот день должен способствовать прекращению огня во всем мире, когда все страны и народы прекращают боевые действия на весь день, когда все люди в полдень по местному времени соблюдают минуту молчания… Цель этого дня – укрепить идеалы мира как внутри страны, так и между нациями.</w:t>
      </w:r>
    </w:p>
    <w:p w:rsidR="00D3124C" w:rsidRDefault="00D3124C" w:rsidP="00D3124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</w:pPr>
      <w:r w:rsidRPr="00D3124C"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  <w:t>9 слайд</w:t>
      </w:r>
    </w:p>
    <w:p w:rsidR="00D3124C" w:rsidRPr="00D3124C" w:rsidRDefault="00A9726F" w:rsidP="00D3124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D3124C">
        <w:rPr>
          <w:rFonts w:ascii="Verdana" w:eastAsia="Times New Roman" w:hAnsi="Verdana" w:cs="Times New Roman"/>
          <w:bCs/>
          <w:color w:val="000000"/>
          <w:sz w:val="20"/>
          <w:szCs w:val="20"/>
          <w:lang w:eastAsia="ru-RU"/>
        </w:rPr>
        <w:t>История Международного дня Мира</w:t>
      </w:r>
      <w:r w:rsidR="00D3124C" w:rsidRPr="00D3124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</w:t>
      </w:r>
    </w:p>
    <w:p w:rsidR="00D3124C" w:rsidRPr="00D3124C" w:rsidRDefault="00D3124C" w:rsidP="00D3124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</w:pPr>
      <w:r w:rsidRPr="00D3124C"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  <w:t>10 слайд</w:t>
      </w:r>
    </w:p>
    <w:p w:rsidR="00D3124C" w:rsidRPr="00D3124C" w:rsidRDefault="00D3124C" w:rsidP="00D3124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D3124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В этот день, каждый год 21 сентября, в 10.00 ч. местного времени (14.00 ч. по гринвичскому времени) проводится церемония у «Колокола мира», который был помещен в беседке в Штаб квартире ООН в Нью-Йорке. Генеральный секретарь ООН своей речью призывает народы всего мира отказаться от войны, насилия и жестокости. После чего удар в «Колокол мира» и минута молчания. </w:t>
      </w:r>
    </w:p>
    <w:p w:rsidR="00D3124C" w:rsidRPr="00D3124C" w:rsidRDefault="00D3124C" w:rsidP="00D3124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</w:pPr>
      <w:r w:rsidRPr="00D3124C"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  <w:t>11 слайд</w:t>
      </w:r>
    </w:p>
    <w:p w:rsidR="00D3124C" w:rsidRPr="00D3124C" w:rsidRDefault="00D3124C" w:rsidP="00D3124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D3124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«Колокол мира» был подарен Организации Объединенных наций Японской ассоциацией содействия ООН в 1954 году. Он был отлит из монет. Эти монеты дети собирали в шестидесяти странах мира.</w:t>
      </w:r>
    </w:p>
    <w:p w:rsidR="00D3124C" w:rsidRPr="00D3124C" w:rsidRDefault="00D3124C" w:rsidP="00D3124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D3124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На колоколе вылита надпись «Да здравствует всеобщий мир во всем мире». Когда звонит колокол, то это не просто звон – это напоминание нам людям о том, что самое ценное в жизни сама ЖИЗНЬ. И нашу ЖИЗНЬ мы должны беречь сами.  </w:t>
      </w:r>
    </w:p>
    <w:p w:rsidR="00D3124C" w:rsidRPr="00D3124C" w:rsidRDefault="00D3124C" w:rsidP="00D3124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</w:pPr>
      <w:r w:rsidRPr="00D3124C"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  <w:t>1</w:t>
      </w:r>
      <w:r w:rsidR="00A9726F"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  <w:t>2</w:t>
      </w:r>
      <w:r w:rsidRPr="00D3124C"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  <w:t xml:space="preserve"> слайд</w:t>
      </w:r>
    </w:p>
    <w:p w:rsidR="00D3124C" w:rsidRPr="00D3124C" w:rsidRDefault="00D3124C" w:rsidP="00D3124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D3124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«Нет насилию». Эта скульптура, подаренная Люксембургом, представляет собой выполненную в бронзе увеличенную модель револьвера 45 калибра со стволом, завязанным в узел. Автор — шведский скульптор Карл </w:t>
      </w:r>
      <w:proofErr w:type="spellStart"/>
      <w:r w:rsidRPr="00D3124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Фредрик</w:t>
      </w:r>
      <w:proofErr w:type="spellEnd"/>
      <w:r w:rsidRPr="00D3124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</w:t>
      </w:r>
      <w:proofErr w:type="spellStart"/>
      <w:r w:rsidRPr="00D3124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Рейтерсвард</w:t>
      </w:r>
      <w:proofErr w:type="spellEnd"/>
      <w:r w:rsidRPr="00D3124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 Скульптура установлена на площадке перед зданием Генеральной Ассамблеи, выходящей на Первую авеню в районе 45-й улицы. </w:t>
      </w:r>
    </w:p>
    <w:p w:rsidR="00D3124C" w:rsidRPr="00D3124C" w:rsidRDefault="00D3124C" w:rsidP="00D3124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</w:pPr>
      <w:r w:rsidRPr="00D3124C"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  <w:t>1</w:t>
      </w:r>
      <w:r w:rsidR="00A9726F"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  <w:t>3</w:t>
      </w:r>
      <w:r w:rsidRPr="00D3124C"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  <w:t xml:space="preserve"> слайд</w:t>
      </w:r>
    </w:p>
    <w:p w:rsidR="00D3124C" w:rsidRPr="00D3124C" w:rsidRDefault="00D3124C" w:rsidP="00D3124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D3124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Из истории мы помним, что наш народ прошел через войны, через многие испытания, лишения, познал голод и смерть, боль потери родных и близких. К нашему великому сожалению и наши современники прошли и узнали не понаслышке что такое война, террористические акты, беженцы.</w:t>
      </w:r>
    </w:p>
    <w:p w:rsidR="00D3124C" w:rsidRPr="00D3124C" w:rsidRDefault="00D3124C" w:rsidP="00D3124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D3124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lastRenderedPageBreak/>
        <w:t> </w:t>
      </w:r>
    </w:p>
    <w:p w:rsidR="00D3124C" w:rsidRPr="00D3124C" w:rsidRDefault="00D3124C" w:rsidP="00D3124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D3124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трах, боль, потери, несчастье все это приносит простым людям военные противостояния конфликтующих сторон. Страдают дети, женщины, пожилые люди. </w:t>
      </w:r>
    </w:p>
    <w:p w:rsidR="00D3124C" w:rsidRPr="00A9726F" w:rsidRDefault="00A9726F" w:rsidP="00D3124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  <w:t>14</w:t>
      </w:r>
      <w:r w:rsidR="00D3124C" w:rsidRPr="00D3124C"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  <w:t xml:space="preserve"> слайд</w:t>
      </w:r>
    </w:p>
    <w:p w:rsidR="00A9726F" w:rsidRPr="00D3124C" w:rsidRDefault="00A9726F" w:rsidP="00D3124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D3124C">
        <w:rPr>
          <w:rFonts w:ascii="Verdana" w:eastAsia="Times New Roman" w:hAnsi="Verdana" w:cs="Times New Roman"/>
          <w:bCs/>
          <w:color w:val="000000"/>
          <w:sz w:val="20"/>
          <w:szCs w:val="20"/>
          <w:lang w:eastAsia="ru-RU"/>
        </w:rPr>
        <w:t>Главная задача ООН – защита и сохранение мира во всём мире.</w:t>
      </w:r>
    </w:p>
    <w:p w:rsidR="00D3124C" w:rsidRPr="00D3124C" w:rsidRDefault="00D3124C" w:rsidP="00D3124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D3124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"Нет" - войне! </w:t>
      </w:r>
      <w:proofErr w:type="gramStart"/>
      <w:r w:rsidRPr="00D3124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(Хиросима и Нагасаки, Афганистан, Беслан.</w:t>
      </w:r>
      <w:proofErr w:type="gramEnd"/>
      <w:r w:rsidRPr="00D3124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Чечня, Южная Осетия, Украина</w:t>
      </w:r>
      <w:proofErr w:type="gramStart"/>
      <w:r w:rsidRPr="00D3124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)</w:t>
      </w:r>
      <w:proofErr w:type="gramEnd"/>
      <w:r w:rsidRPr="00D3124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</w:t>
      </w:r>
    </w:p>
    <w:p w:rsidR="00D3124C" w:rsidRPr="00D3124C" w:rsidRDefault="00A9726F" w:rsidP="00D3124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  <w:t>15</w:t>
      </w:r>
      <w:r w:rsidR="00D3124C" w:rsidRPr="00D3124C"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  <w:t xml:space="preserve"> слайд</w:t>
      </w:r>
    </w:p>
    <w:p w:rsidR="00D3124C" w:rsidRPr="00D3124C" w:rsidRDefault="00D3124C" w:rsidP="00D3124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D3124C">
        <w:rPr>
          <w:rFonts w:ascii="Verdana" w:eastAsia="Times New Roman" w:hAnsi="Verdana" w:cs="Times New Roman"/>
          <w:bCs/>
          <w:color w:val="000000"/>
          <w:sz w:val="20"/>
          <w:szCs w:val="20"/>
          <w:lang w:eastAsia="ru-RU"/>
        </w:rPr>
        <w:t>Текущие операц</w:t>
      </w:r>
      <w:proofErr w:type="gramStart"/>
      <w:r w:rsidRPr="00D3124C">
        <w:rPr>
          <w:rFonts w:ascii="Verdana" w:eastAsia="Times New Roman" w:hAnsi="Verdana" w:cs="Times New Roman"/>
          <w:bCs/>
          <w:color w:val="000000"/>
          <w:sz w:val="20"/>
          <w:szCs w:val="20"/>
          <w:lang w:eastAsia="ru-RU"/>
        </w:rPr>
        <w:t>ии ОО</w:t>
      </w:r>
      <w:proofErr w:type="gramEnd"/>
      <w:r w:rsidRPr="00D3124C">
        <w:rPr>
          <w:rFonts w:ascii="Verdana" w:eastAsia="Times New Roman" w:hAnsi="Verdana" w:cs="Times New Roman"/>
          <w:bCs/>
          <w:color w:val="000000"/>
          <w:sz w:val="20"/>
          <w:szCs w:val="20"/>
          <w:lang w:eastAsia="ru-RU"/>
        </w:rPr>
        <w:t>Н по поддержанию мира</w:t>
      </w:r>
    </w:p>
    <w:p w:rsidR="00D3124C" w:rsidRPr="00D3124C" w:rsidRDefault="00D3124C" w:rsidP="00D3124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D3124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C1948 года миротворческие силы ООН провели 60 операций, в которых участвовало 72 724 человека из 109 стран. Финансирование их обошлось в 41 млрд. долларов. </w:t>
      </w:r>
    </w:p>
    <w:p w:rsidR="00D3124C" w:rsidRPr="00D3124C" w:rsidRDefault="00A9726F" w:rsidP="00D3124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</w:pPr>
      <w:r w:rsidRPr="00A9726F"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  <w:t>16</w:t>
      </w:r>
      <w:r w:rsidR="00D3124C" w:rsidRPr="00D3124C"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  <w:t xml:space="preserve"> слайд</w:t>
      </w:r>
    </w:p>
    <w:p w:rsidR="00D3124C" w:rsidRPr="00D3124C" w:rsidRDefault="00D3124C" w:rsidP="00D3124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D3124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На сегодняшний день ООН руководит 17 операциями в пользу мира. Источником этих конфликтов стали этнические обиды, территориальные притязания, борьба за независимость, религиозная, политическая и идеологическая нетерпимость, злоупотребления и борьба за власть. </w:t>
      </w:r>
    </w:p>
    <w:p w:rsidR="00D3124C" w:rsidRPr="00D3124C" w:rsidRDefault="00803C27" w:rsidP="00D3124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  <w:t>17</w:t>
      </w:r>
      <w:r w:rsidR="00D3124C" w:rsidRPr="00D3124C"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  <w:t xml:space="preserve"> слайд</w:t>
      </w:r>
    </w:p>
    <w:p w:rsidR="00D3124C" w:rsidRPr="00D3124C" w:rsidRDefault="00D3124C" w:rsidP="00D3124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D3124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Зачем тратить огромные средства на войны, в которых мы убиваем друг друга?  </w:t>
      </w:r>
    </w:p>
    <w:p w:rsidR="00D3124C" w:rsidRPr="00D3124C" w:rsidRDefault="00803C27" w:rsidP="00D3124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  <w:t>18</w:t>
      </w:r>
      <w:r w:rsidR="00D3124C" w:rsidRPr="00D3124C"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  <w:t xml:space="preserve"> слайд</w:t>
      </w:r>
    </w:p>
    <w:p w:rsidR="00D3124C" w:rsidRPr="00D3124C" w:rsidRDefault="00D3124C" w:rsidP="00D3124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D3124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Улыбка этой малышки затмевает шрамы, оставленные бомбой на ее лице. Северный Кабул, Афганистан.</w:t>
      </w:r>
    </w:p>
    <w:p w:rsidR="00D3124C" w:rsidRPr="00D3124C" w:rsidRDefault="00D3124C" w:rsidP="00D3124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D3124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Девочка из Галле, Шри-Ланка. Местность, которая была опустошена цунами 2004 года.</w:t>
      </w:r>
    </w:p>
    <w:p w:rsidR="00D3124C" w:rsidRPr="00D3124C" w:rsidRDefault="00803C27" w:rsidP="00D3124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  <w:t>19</w:t>
      </w:r>
      <w:r w:rsidR="00D3124C" w:rsidRPr="00D3124C"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  <w:t xml:space="preserve"> слайд</w:t>
      </w:r>
    </w:p>
    <w:p w:rsidR="00D3124C" w:rsidRPr="00D3124C" w:rsidRDefault="00D3124C" w:rsidP="00D3124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D3124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коло Мурамби (Руанда) есть мемориал, посвященный геноциду более</w:t>
      </w:r>
      <w:r w:rsidR="00803C2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40000 человек. Это случилось в</w:t>
      </w:r>
      <w:r w:rsidRPr="00D3124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1994 году. Эти два молодых человека</w:t>
      </w:r>
      <w:r w:rsidR="00803C2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пришли почтить память погибших</w:t>
      </w:r>
      <w:r w:rsidRPr="00D3124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</w:t>
      </w:r>
    </w:p>
    <w:p w:rsidR="00D3124C" w:rsidRPr="00D3124C" w:rsidRDefault="00803C27" w:rsidP="00D3124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  <w:t>20</w:t>
      </w:r>
      <w:r w:rsidR="00D3124C" w:rsidRPr="00D3124C"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  <w:t xml:space="preserve"> слайд</w:t>
      </w:r>
    </w:p>
    <w:p w:rsidR="00D3124C" w:rsidRPr="00D3124C" w:rsidRDefault="00D3124C" w:rsidP="00D3124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D3124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Япония. Ядерные взрывы.</w:t>
      </w:r>
    </w:p>
    <w:p w:rsidR="00D3124C" w:rsidRPr="00D3124C" w:rsidRDefault="00D3124C" w:rsidP="00D3124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D3124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 Ядерная бомбардировка 6 и 9 августа 1945 года японских городов Хиросима (</w:t>
      </w:r>
      <w:proofErr w:type="spellStart"/>
      <w:r w:rsidRPr="00D3124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Hiroshima</w:t>
      </w:r>
      <w:proofErr w:type="spellEnd"/>
      <w:r w:rsidRPr="00D3124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) и Нагасаки (</w:t>
      </w:r>
      <w:proofErr w:type="spellStart"/>
      <w:r w:rsidRPr="00D3124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Nagasaki</w:t>
      </w:r>
      <w:proofErr w:type="spellEnd"/>
      <w:r w:rsidRPr="00D3124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) унесла жизни более чем 250 тысяч человек.</w:t>
      </w:r>
    </w:p>
    <w:p w:rsidR="00D3124C" w:rsidRPr="00D3124C" w:rsidRDefault="00803C27" w:rsidP="00D3124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  <w:t>21</w:t>
      </w:r>
      <w:r w:rsidR="00D3124C" w:rsidRPr="00D3124C"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  <w:t xml:space="preserve"> слайд</w:t>
      </w:r>
    </w:p>
    <w:p w:rsidR="00D3124C" w:rsidRPr="00D3124C" w:rsidRDefault="00D3124C" w:rsidP="00D3124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D3124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У </w:t>
      </w:r>
      <w:proofErr w:type="spellStart"/>
      <w:r w:rsidRPr="00D3124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адако</w:t>
      </w:r>
      <w:proofErr w:type="spellEnd"/>
      <w:r w:rsidRPr="00D3124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обнаружили лучевую болезнь - последствие взрыва атомной бомбы 6 августа 1945 года.</w:t>
      </w:r>
    </w:p>
    <w:p w:rsidR="00D3124C" w:rsidRPr="00D3124C" w:rsidRDefault="00D3124C" w:rsidP="00D3124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D3124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</w:t>
      </w:r>
    </w:p>
    <w:p w:rsidR="00D3124C" w:rsidRPr="00D3124C" w:rsidRDefault="00803C27" w:rsidP="00D3124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  <w:lastRenderedPageBreak/>
        <w:t>22</w:t>
      </w:r>
      <w:r w:rsidR="00D3124C" w:rsidRPr="00D3124C"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  <w:t xml:space="preserve"> слайд</w:t>
      </w:r>
    </w:p>
    <w:p w:rsidR="00D3124C" w:rsidRPr="00D3124C" w:rsidRDefault="00D3124C" w:rsidP="00D3124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D3124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Как она жила</w:t>
      </w:r>
      <w:proofErr w:type="gramStart"/>
      <w:r w:rsidRPr="00D3124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?...  </w:t>
      </w:r>
      <w:proofErr w:type="gramEnd"/>
      <w:r w:rsidRPr="00D3124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Так же, как любые онкологические больные на крайней стадии. Синяки под глазами, исхудавшее тельце, процедура за процедурой. Ожидание смерти.</w:t>
      </w:r>
    </w:p>
    <w:p w:rsidR="00D3124C" w:rsidRPr="00D3124C" w:rsidRDefault="00D3124C" w:rsidP="00D3124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D3124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3 августа 1955 года её в очередной раз навестила подруга – </w:t>
      </w:r>
      <w:proofErr w:type="spellStart"/>
      <w:r w:rsidRPr="00D3124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Чизуко</w:t>
      </w:r>
      <w:proofErr w:type="spellEnd"/>
      <w:r w:rsidRPr="00D3124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</w:t>
      </w:r>
      <w:proofErr w:type="spellStart"/>
      <w:r w:rsidRPr="00D3124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Хамамото</w:t>
      </w:r>
      <w:proofErr w:type="spellEnd"/>
      <w:r w:rsidRPr="00D3124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  Она </w:t>
      </w:r>
      <w:proofErr w:type="spellStart"/>
      <w:r w:rsidRPr="00D3124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ринёсла</w:t>
      </w:r>
      <w:proofErr w:type="spellEnd"/>
      <w:r w:rsidRPr="00D3124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с собой лист позолоченной бумаги и сделала из него журавлика. И рассказала </w:t>
      </w:r>
      <w:proofErr w:type="spellStart"/>
      <w:r w:rsidRPr="00D3124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адако</w:t>
      </w:r>
      <w:proofErr w:type="spellEnd"/>
      <w:r w:rsidRPr="00D3124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старинную японскую легенду.</w:t>
      </w:r>
      <w:r w:rsidRPr="00D3124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>Это называется «</w:t>
      </w:r>
      <w:proofErr w:type="spellStart"/>
      <w:r w:rsidRPr="00D3124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енбазуру</w:t>
      </w:r>
      <w:proofErr w:type="spellEnd"/>
      <w:r w:rsidRPr="00D3124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». Тот, кто сложит 1000 бумажных журавликов, получит от судьбы в подарок одно желание – длинную жизнь, излечение от болезни или травмы. Его – желание – принесёт в клюве журавль.  </w:t>
      </w:r>
      <w:proofErr w:type="spellStart"/>
      <w:r w:rsidRPr="00D3124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енбазуру</w:t>
      </w:r>
      <w:proofErr w:type="spellEnd"/>
      <w:r w:rsidRPr="00D3124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– это 1000 журавликов, скрепленных воедино. </w:t>
      </w:r>
    </w:p>
    <w:p w:rsidR="00D3124C" w:rsidRPr="00D3124C" w:rsidRDefault="00803C27" w:rsidP="00D3124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  <w:t>23</w:t>
      </w:r>
      <w:r w:rsidR="00D3124C" w:rsidRPr="00D3124C"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  <w:t xml:space="preserve"> слайд</w:t>
      </w:r>
    </w:p>
    <w:p w:rsidR="00D3124C" w:rsidRPr="00D3124C" w:rsidRDefault="00D3124C" w:rsidP="00D3124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proofErr w:type="spellStart"/>
      <w:r w:rsidRPr="00D3124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адако</w:t>
      </w:r>
      <w:proofErr w:type="spellEnd"/>
      <w:r w:rsidRPr="00D3124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начала делать журавликов.</w:t>
      </w:r>
    </w:p>
    <w:p w:rsidR="00D3124C" w:rsidRPr="00D3124C" w:rsidRDefault="00D3124C" w:rsidP="00D3124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D3124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Но …она успела сделать 644 журавлика.</w:t>
      </w:r>
    </w:p>
    <w:p w:rsidR="00D3124C" w:rsidRPr="00D3124C" w:rsidRDefault="00D3124C" w:rsidP="00D3124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proofErr w:type="spellStart"/>
      <w:r w:rsidRPr="00D3124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Хамамото</w:t>
      </w:r>
      <w:proofErr w:type="spellEnd"/>
      <w:r w:rsidRPr="00D3124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и другие её друзья доделали остальные 356 журавликов. Они сплели </w:t>
      </w:r>
      <w:proofErr w:type="spellStart"/>
      <w:r w:rsidRPr="00D3124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енбазуру</w:t>
      </w:r>
      <w:proofErr w:type="spellEnd"/>
      <w:r w:rsidRPr="00D3124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– и похоронили вместе с ней. </w:t>
      </w:r>
    </w:p>
    <w:p w:rsidR="00D3124C" w:rsidRPr="00D3124C" w:rsidRDefault="00803C27" w:rsidP="00D3124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  <w:t xml:space="preserve">24 </w:t>
      </w:r>
      <w:r w:rsidR="00D3124C" w:rsidRPr="00D3124C"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  <w:t>слайд</w:t>
      </w:r>
    </w:p>
    <w:p w:rsidR="00D3124C" w:rsidRPr="00D3124C" w:rsidRDefault="00D3124C" w:rsidP="00D3124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D3124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Друзья </w:t>
      </w:r>
      <w:proofErr w:type="spellStart"/>
      <w:r w:rsidRPr="00D3124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адако</w:t>
      </w:r>
      <w:proofErr w:type="spellEnd"/>
      <w:r w:rsidRPr="00D3124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D3124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асаки</w:t>
      </w:r>
      <w:proofErr w:type="spellEnd"/>
      <w:r w:rsidRPr="00D3124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в память о ней и всех детях, погибших от атомной бомбардировки, стали собирать средства для строительства монумента. </w:t>
      </w:r>
    </w:p>
    <w:p w:rsidR="00D3124C" w:rsidRPr="00D3124C" w:rsidRDefault="00803C27" w:rsidP="00D3124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  <w:t>25</w:t>
      </w:r>
      <w:r w:rsidR="00D3124C" w:rsidRPr="00D3124C"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  <w:t xml:space="preserve"> слайд</w:t>
      </w:r>
    </w:p>
    <w:p w:rsidR="00D3124C" w:rsidRPr="00D3124C" w:rsidRDefault="00D3124C" w:rsidP="00D3124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D3124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  </w:t>
      </w:r>
      <w:proofErr w:type="spellStart"/>
      <w:r w:rsidRPr="00D3124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аманта</w:t>
      </w:r>
      <w:proofErr w:type="spellEnd"/>
      <w:r w:rsidRPr="00D3124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Смит – американская школьница из штата Мен, написавшая письмо генеральному секретарю ЦК КПСС Ю.В. Андропову в самый разгар холодной войны</w:t>
      </w:r>
      <w:proofErr w:type="gramStart"/>
      <w:r w:rsidRPr="00D3124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.</w:t>
      </w:r>
      <w:proofErr w:type="gramEnd"/>
      <w:r w:rsidRPr="00D3124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</w:t>
      </w:r>
    </w:p>
    <w:p w:rsidR="00D3124C" w:rsidRPr="00D3124C" w:rsidRDefault="00B25795" w:rsidP="00D3124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  <w:t xml:space="preserve">26 </w:t>
      </w:r>
      <w:r w:rsidR="00D3124C" w:rsidRPr="00D3124C"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  <w:t>слайд</w:t>
      </w:r>
    </w:p>
    <w:p w:rsidR="00D3124C" w:rsidRPr="00D3124C" w:rsidRDefault="00D3124C" w:rsidP="00D3124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proofErr w:type="spellStart"/>
      <w:r w:rsidRPr="00D3124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аманта</w:t>
      </w:r>
      <w:proofErr w:type="spellEnd"/>
      <w:r w:rsidRPr="00D3124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Смит в Артеке среди советских пионеров.</w:t>
      </w:r>
    </w:p>
    <w:p w:rsidR="00D3124C" w:rsidRPr="00D3124C" w:rsidRDefault="00D3124C" w:rsidP="00D3124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D3124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</w:t>
      </w:r>
    </w:p>
    <w:p w:rsidR="00D3124C" w:rsidRPr="00D3124C" w:rsidRDefault="00D3124C" w:rsidP="00D3124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D3124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Человечество должно прекратить повторять зло, когда ради войны приносятся в жертву жизни детей и расходуются астрономические суммы денег. Настало время, когда все страны мира должны использовать все свои возможности и выступить в поход за установление мира. От наших усилий зависит мир. </w:t>
      </w:r>
    </w:p>
    <w:p w:rsidR="00D3124C" w:rsidRPr="00D3124C" w:rsidRDefault="00B25795" w:rsidP="00D3124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  <w:t>27</w:t>
      </w:r>
      <w:r w:rsidR="00D3124C" w:rsidRPr="00D3124C"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  <w:t xml:space="preserve"> слайд</w:t>
      </w:r>
    </w:p>
    <w:p w:rsidR="00D3124C" w:rsidRPr="00D3124C" w:rsidRDefault="00D3124C" w:rsidP="00D3124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D3124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«Каково бы ни было наше сегодня, мир – это наше завтра» </w:t>
      </w:r>
    </w:p>
    <w:p w:rsidR="00D3124C" w:rsidRPr="00D3124C" w:rsidRDefault="00D3124C" w:rsidP="00D3124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D3124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Вывод - </w:t>
      </w:r>
      <w:r w:rsidR="00B25795"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  <w:t>28</w:t>
      </w:r>
      <w:r w:rsidRPr="00D3124C"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  <w:t xml:space="preserve"> слайд</w:t>
      </w:r>
    </w:p>
    <w:p w:rsidR="00D3124C" w:rsidRPr="00D3124C" w:rsidRDefault="00D3124C" w:rsidP="00D3124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D3124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очему мы просто не можем уважать друг друга? Уважать обычаи, культуру и вероисповедание различных национальностей. Это первый шаг к прекращению конфликтов.</w:t>
      </w:r>
    </w:p>
    <w:p w:rsidR="00D3124C" w:rsidRPr="00D3124C" w:rsidRDefault="00D3124C" w:rsidP="00D3124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D3124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Будущее любого народа, государства зависит от сегодняшнего дня. Решение экономических проблем, медицинская помощь сегодня даст возможность воспитать и вырастить молодых людей, которые уже завтра станут опорой нашего общества.</w:t>
      </w:r>
    </w:p>
    <w:p w:rsidR="00D3124C" w:rsidRPr="00D3124C" w:rsidRDefault="00D3124C" w:rsidP="00D3124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D3124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lastRenderedPageBreak/>
        <w:t> </w:t>
      </w:r>
    </w:p>
    <w:p w:rsidR="00D3124C" w:rsidRPr="00D3124C" w:rsidRDefault="00D3124C" w:rsidP="00D3124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D3124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оэтому 21 сентября день Международного дня мира – это напоминание нам людям всего земного шара, о примирении, взаимопонимании, о соблюдении прав человека и свободы выбора.</w:t>
      </w:r>
    </w:p>
    <w:p w:rsidR="00D3124C" w:rsidRPr="00D3124C" w:rsidRDefault="00D3124C" w:rsidP="00D3124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D3124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</w:t>
      </w:r>
    </w:p>
    <w:p w:rsidR="00D3124C" w:rsidRPr="00D3124C" w:rsidRDefault="00D3124C" w:rsidP="00D3124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D3124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</w:t>
      </w:r>
    </w:p>
    <w:p w:rsidR="002B05EE" w:rsidRDefault="00B25795"/>
    <w:sectPr w:rsidR="002B05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24C"/>
    <w:rsid w:val="005D027C"/>
    <w:rsid w:val="007A4BB9"/>
    <w:rsid w:val="00803C27"/>
    <w:rsid w:val="00A1362F"/>
    <w:rsid w:val="00A9726F"/>
    <w:rsid w:val="00B25795"/>
    <w:rsid w:val="00D3124C"/>
    <w:rsid w:val="00D70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312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312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54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4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2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0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9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1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73A95-AFDA-4B8F-A98D-97D5D2F86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063</Words>
  <Characters>606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Х ТФОМС</dc:creator>
  <cp:lastModifiedBy>РХ ТФОМС</cp:lastModifiedBy>
  <cp:revision>2</cp:revision>
  <dcterms:created xsi:type="dcterms:W3CDTF">2023-09-20T15:11:00Z</dcterms:created>
  <dcterms:modified xsi:type="dcterms:W3CDTF">2023-09-20T16:58:00Z</dcterms:modified>
</cp:coreProperties>
</file>